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2E4F99" w14:textId="77777777" w:rsidR="00B46581" w:rsidRPr="002F3CF4" w:rsidRDefault="00291BDF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  <w:bCs/>
        </w:rPr>
        <w:t>0</w:t>
      </w:r>
      <w:r w:rsidR="00FD494A">
        <w:rPr>
          <w:rFonts w:cstheme="minorHAnsi"/>
          <w:b/>
          <w:bCs/>
        </w:rPr>
        <w:t>2</w:t>
      </w:r>
      <w:r w:rsidR="00B46581" w:rsidRPr="002F3CF4">
        <w:rPr>
          <w:rFonts w:cstheme="minorHAnsi"/>
          <w:b/>
          <w:bCs/>
        </w:rPr>
        <w:t xml:space="preserve">. </w:t>
      </w:r>
      <w:r w:rsidR="00FD494A">
        <w:rPr>
          <w:rFonts w:cstheme="minorHAnsi"/>
          <w:b/>
          <w:bCs/>
        </w:rPr>
        <w:t>Inventory</w:t>
      </w:r>
      <w:r w:rsidR="003518C6" w:rsidRPr="002F3CF4">
        <w:rPr>
          <w:rFonts w:cstheme="minorHAnsi"/>
          <w:b/>
          <w:bCs/>
        </w:rPr>
        <w:tab/>
      </w:r>
    </w:p>
    <w:p w14:paraId="18B1FABC" w14:textId="62F8D471" w:rsidR="00B46581" w:rsidRPr="002F3CF4" w:rsidRDefault="00411396" w:rsidP="50470220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</w:pPr>
      <w:r w:rsidRPr="50470220">
        <w:t xml:space="preserve">Aplicatia gestioneaza </w:t>
      </w:r>
      <w:r w:rsidR="006C596C" w:rsidRPr="50470220">
        <w:t>piesele</w:t>
      </w:r>
      <w:r w:rsidR="200E16E4" w:rsidRPr="50470220">
        <w:t xml:space="preserve"> componente ( care pot fi de 2 tipuri: fabricate de companie sau achizitionate de companie)</w:t>
      </w:r>
      <w:r w:rsidR="006C596C" w:rsidRPr="50470220">
        <w:t xml:space="preserve"> si produsele finite ale unei companii de productie.</w:t>
      </w:r>
      <w:r w:rsidRPr="50470220">
        <w:t xml:space="preserve"> Informatiile sunt preluate dintr-un fisier text</w:t>
      </w:r>
      <w:r w:rsidR="1C069536" w:rsidRPr="50470220">
        <w:t>, fiecare produs/piesa aflandu-se pe o linie noua, iar atributele acestuia fiind despartite prin virgula ( “,”)</w:t>
      </w:r>
      <w:r w:rsidRPr="50470220">
        <w:t xml:space="preserve">. </w:t>
      </w:r>
      <w:r w:rsidR="00E8694E" w:rsidRPr="50470220">
        <w:t>Functionalitatile aplicatiei sunt</w:t>
      </w:r>
      <w:r w:rsidR="001D28AB" w:rsidRPr="50470220">
        <w:t>:</w:t>
      </w:r>
    </w:p>
    <w:p w14:paraId="5CB654A9" w14:textId="69876F7A" w:rsidR="006C596C" w:rsidRDefault="00D952D9" w:rsidP="504702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</w:pPr>
      <w:r w:rsidRPr="50470220">
        <w:rPr>
          <w:b/>
          <w:bCs/>
        </w:rPr>
        <w:t>F01</w:t>
      </w:r>
      <w:r w:rsidR="00FC7653" w:rsidRPr="50470220">
        <w:rPr>
          <w:b/>
          <w:bCs/>
        </w:rPr>
        <w:t>a</w:t>
      </w:r>
      <w:r w:rsidRPr="50470220">
        <w:rPr>
          <w:b/>
          <w:bCs/>
        </w:rPr>
        <w:t>.</w:t>
      </w:r>
      <w:r w:rsidRPr="50470220">
        <w:t xml:space="preserve"> </w:t>
      </w:r>
      <w:r w:rsidR="0060222E" w:rsidRPr="50470220">
        <w:t>A</w:t>
      </w:r>
      <w:r w:rsidR="00B46581" w:rsidRPr="50470220">
        <w:t>daugarea</w:t>
      </w:r>
      <w:r w:rsidR="0060222E" w:rsidRPr="50470220">
        <w:t xml:space="preserve"> </w:t>
      </w:r>
      <w:r w:rsidR="00B46581" w:rsidRPr="50470220">
        <w:t>un</w:t>
      </w:r>
      <w:r w:rsidR="006C596C" w:rsidRPr="50470220">
        <w:t xml:space="preserve">ei piese </w:t>
      </w:r>
      <w:r w:rsidR="00D365A6" w:rsidRPr="50470220">
        <w:t xml:space="preserve">cu </w:t>
      </w:r>
      <w:r w:rsidR="00212095" w:rsidRPr="50470220">
        <w:t>detaliile</w:t>
      </w:r>
      <w:r w:rsidR="00D365A6" w:rsidRPr="50470220">
        <w:t xml:space="preserve">: </w:t>
      </w:r>
      <w:r w:rsidR="006C596C" w:rsidRPr="50470220">
        <w:t>denumire, numar de bucati existente in stoc</w:t>
      </w:r>
      <w:r w:rsidR="4751330D" w:rsidRPr="50470220">
        <w:t xml:space="preserve"> ( nr intreg )</w:t>
      </w:r>
      <w:r w:rsidR="006C596C" w:rsidRPr="50470220">
        <w:t>, pret unitar</w:t>
      </w:r>
      <w:r w:rsidR="5D5BB2E9" w:rsidRPr="50470220">
        <w:t xml:space="preserve"> (nr intreg)</w:t>
      </w:r>
      <w:r w:rsidR="006C596C" w:rsidRPr="50470220">
        <w:t xml:space="preserve">, numarul minim si maxim </w:t>
      </w:r>
      <w:r w:rsidR="7743648F" w:rsidRPr="50470220">
        <w:t xml:space="preserve">(numere intregi ) </w:t>
      </w:r>
      <w:r w:rsidR="006C596C" w:rsidRPr="50470220">
        <w:t>de bucati acceptat pentru depozitare. Daca o piesa este fabricata de catre companie, atunci se retine identificatorul masinii care a produs-o. Daca este o componenta achizitionata de companie, atunci se va retine numele companiei.</w:t>
      </w:r>
    </w:p>
    <w:p w14:paraId="2E5D24F6" w14:textId="679386AF" w:rsidR="00FC7653" w:rsidRDefault="00FC7653" w:rsidP="504702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</w:pPr>
      <w:r w:rsidRPr="50470220">
        <w:rPr>
          <w:b/>
          <w:bCs/>
        </w:rPr>
        <w:t>F01b.</w:t>
      </w:r>
      <w:r w:rsidRPr="50470220">
        <w:t xml:space="preserve"> Adaugarea unui produs finit cu detaliile: denumire, numar de bucati existente in stoc</w:t>
      </w:r>
      <w:r w:rsidR="3FA52E35" w:rsidRPr="50470220">
        <w:t xml:space="preserve"> (nr intreg)</w:t>
      </w:r>
      <w:r w:rsidRPr="50470220">
        <w:t>, pret unitar</w:t>
      </w:r>
      <w:r w:rsidR="2F2E066B" w:rsidRPr="50470220">
        <w:t xml:space="preserve"> (nr intreg)</w:t>
      </w:r>
      <w:r w:rsidRPr="50470220">
        <w:t xml:space="preserve">, numarul minim si maxim </w:t>
      </w:r>
      <w:r w:rsidR="7EBB6AF1" w:rsidRPr="50470220">
        <w:t xml:space="preserve">(nr intreg) </w:t>
      </w:r>
      <w:r w:rsidRPr="50470220">
        <w:t>de bucati acceptat pentru depozitare, piesele componente</w:t>
      </w:r>
      <w:r w:rsidR="00C043B1" w:rsidRPr="50470220">
        <w:t xml:space="preserve"> folosite la montarea produsul finit</w:t>
      </w:r>
      <w:r w:rsidR="00162820">
        <w:t>(separate prin “:”)</w:t>
      </w:r>
      <w:r w:rsidRPr="50470220">
        <w:t>.</w:t>
      </w:r>
    </w:p>
    <w:p w14:paraId="09A2E7D5" w14:textId="0E70A78D" w:rsidR="50470220" w:rsidRDefault="50470220" w:rsidP="50470220">
      <w:pPr>
        <w:tabs>
          <w:tab w:val="left" w:pos="284"/>
        </w:tabs>
        <w:spacing w:after="0" w:line="240" w:lineRule="auto"/>
        <w:ind w:left="567" w:right="75"/>
        <w:jc w:val="both"/>
      </w:pPr>
    </w:p>
    <w:p w14:paraId="2E5C0289" w14:textId="21A2CFA7" w:rsidR="5A66652B" w:rsidRDefault="5A66652B" w:rsidP="50470220">
      <w:pPr>
        <w:tabs>
          <w:tab w:val="left" w:pos="284"/>
        </w:tabs>
        <w:spacing w:after="0" w:line="240" w:lineRule="auto"/>
        <w:ind w:left="567" w:right="75"/>
        <w:jc w:val="both"/>
      </w:pPr>
      <w:r w:rsidRPr="50470220">
        <w:t>La salvarea ambelor tipuri de obiecte se genereaza un id automat.</w:t>
      </w:r>
    </w:p>
    <w:p w14:paraId="608513AD" w14:textId="270F986C" w:rsidR="146ABF72" w:rsidRDefault="146ABF72" w:rsidP="50470220">
      <w:pPr>
        <w:tabs>
          <w:tab w:val="left" w:pos="284"/>
        </w:tabs>
        <w:spacing w:after="0" w:line="240" w:lineRule="auto"/>
        <w:ind w:left="567" w:right="75"/>
        <w:jc w:val="both"/>
      </w:pPr>
      <w:r w:rsidRPr="50470220">
        <w:t>Daca tipul de date nu este oferit corespunzator de catre utilizator, se afiseaza un alt ecran cu un mesaj de eroare!</w:t>
      </w:r>
    </w:p>
    <w:p w14:paraId="672A6659" w14:textId="77777777" w:rsidR="00FC7653" w:rsidRDefault="00FC7653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9293FF0" w14:textId="49CC77E9" w:rsidR="00FC7653" w:rsidRDefault="00D952D9" w:rsidP="504702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</w:pPr>
      <w:r w:rsidRPr="50470220">
        <w:rPr>
          <w:b/>
          <w:bCs/>
        </w:rPr>
        <w:t>F02</w:t>
      </w:r>
      <w:r w:rsidR="00FC7653" w:rsidRPr="50470220">
        <w:rPr>
          <w:b/>
          <w:bCs/>
        </w:rPr>
        <w:t>a</w:t>
      </w:r>
      <w:r w:rsidRPr="50470220">
        <w:rPr>
          <w:b/>
          <w:bCs/>
        </w:rPr>
        <w:t>.</w:t>
      </w:r>
      <w:r w:rsidR="003518C6" w:rsidRPr="50470220">
        <w:t xml:space="preserve"> </w:t>
      </w:r>
      <w:r w:rsidR="00FC7653" w:rsidRPr="50470220">
        <w:t xml:space="preserve">Cautarea unei piese dupa </w:t>
      </w:r>
      <w:r w:rsidR="14E70F68" w:rsidRPr="50470220">
        <w:t>un subsir de caractere care ar</w:t>
      </w:r>
      <w:r w:rsidR="7AA01864" w:rsidRPr="50470220">
        <w:t xml:space="preserve"> trebui sa fie continut de nume</w:t>
      </w:r>
      <w:r w:rsidR="37CDD0A8" w:rsidRPr="50470220">
        <w:t xml:space="preserve"> sau id</w:t>
      </w:r>
      <w:r w:rsidR="00FC7653" w:rsidRPr="50470220">
        <w:t>.</w:t>
      </w:r>
    </w:p>
    <w:p w14:paraId="3AADFC6D" w14:textId="1F2012DF" w:rsidR="00FC7653" w:rsidRDefault="00FC7653" w:rsidP="504702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</w:pPr>
      <w:r w:rsidRPr="50470220">
        <w:rPr>
          <w:b/>
          <w:bCs/>
        </w:rPr>
        <w:t>F02b.</w:t>
      </w:r>
      <w:r w:rsidRPr="50470220">
        <w:t xml:space="preserve"> Cautarea unui produs dupa </w:t>
      </w:r>
      <w:r w:rsidR="59B8E6D9" w:rsidRPr="50470220">
        <w:t xml:space="preserve">un subsir de caractere care ar trebui sa fie continut de </w:t>
      </w:r>
      <w:r w:rsidRPr="50470220">
        <w:t>nume</w:t>
      </w:r>
      <w:r w:rsidR="116F7CCF" w:rsidRPr="50470220">
        <w:t xml:space="preserve"> sau id.</w:t>
      </w:r>
    </w:p>
    <w:p w14:paraId="0A37501D" w14:textId="77777777" w:rsidR="00F608F8" w:rsidRDefault="00F608F8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2CEAA32" w14:textId="77777777" w:rsidR="00F608F8" w:rsidRDefault="00F608F8" w:rsidP="00F608F8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a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r w:rsidR="00836C96">
        <w:rPr>
          <w:rFonts w:cstheme="minorHAnsi"/>
        </w:rPr>
        <w:t>Actualizarea</w:t>
      </w:r>
      <w:r>
        <w:rPr>
          <w:rFonts w:cstheme="minorHAnsi"/>
        </w:rPr>
        <w:t xml:space="preserve"> informatiilor unei piese.</w:t>
      </w:r>
    </w:p>
    <w:p w14:paraId="7542339F" w14:textId="77777777" w:rsidR="00F608F8" w:rsidRDefault="00F608F8" w:rsidP="504702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</w:pPr>
      <w:r w:rsidRPr="50470220">
        <w:rPr>
          <w:b/>
          <w:bCs/>
        </w:rPr>
        <w:t>F03b.</w:t>
      </w:r>
      <w:r w:rsidRPr="50470220">
        <w:t xml:space="preserve"> </w:t>
      </w:r>
      <w:r w:rsidR="00836C96" w:rsidRPr="50470220">
        <w:t>Actualizarea</w:t>
      </w:r>
      <w:r w:rsidRPr="50470220">
        <w:t xml:space="preserve"> informa</w:t>
      </w:r>
      <w:r w:rsidR="00C043B1" w:rsidRPr="50470220">
        <w:t>tiilor referitoare la un produs, inclusiv a listei de piese componente.</w:t>
      </w:r>
    </w:p>
    <w:p w14:paraId="17B141AE" w14:textId="2BF8C723" w:rsidR="50470220" w:rsidRDefault="50470220" w:rsidP="50470220">
      <w:pPr>
        <w:tabs>
          <w:tab w:val="left" w:pos="284"/>
        </w:tabs>
        <w:spacing w:after="0" w:line="240" w:lineRule="auto"/>
        <w:ind w:left="567" w:right="75"/>
        <w:jc w:val="both"/>
      </w:pPr>
    </w:p>
    <w:p w14:paraId="05579383" w14:textId="6B356140" w:rsidR="673391F3" w:rsidRDefault="673391F3" w:rsidP="50470220">
      <w:pPr>
        <w:tabs>
          <w:tab w:val="left" w:pos="284"/>
        </w:tabs>
        <w:spacing w:after="0" w:line="240" w:lineRule="auto"/>
        <w:ind w:left="567" w:right="75"/>
        <w:jc w:val="both"/>
      </w:pPr>
      <w:r w:rsidRPr="50470220">
        <w:t>Actualizarea se face alegand intai un produs/ o piesa din lista si apoi apasand butonul de “Modify”.</w:t>
      </w:r>
    </w:p>
    <w:p w14:paraId="32E410F8" w14:textId="0AC074EE" w:rsidR="5F1C5206" w:rsidRDefault="5F1C5206" w:rsidP="50470220">
      <w:pPr>
        <w:tabs>
          <w:tab w:val="left" w:pos="284"/>
        </w:tabs>
        <w:spacing w:after="0" w:line="240" w:lineRule="auto"/>
        <w:ind w:left="567" w:right="75"/>
        <w:jc w:val="both"/>
      </w:pPr>
      <w:r w:rsidRPr="50470220">
        <w:t>Daca nu este selectat in prealabil un element, se afiseaza un mesaj de eroare pe un alt ecran.</w:t>
      </w:r>
    </w:p>
    <w:p w14:paraId="5DAB6C7B" w14:textId="77777777" w:rsidR="00F608F8" w:rsidRDefault="00F608F8" w:rsidP="001628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402A94EE" w14:textId="31F8540D" w:rsidR="00F608F8" w:rsidRDefault="00F608F8" w:rsidP="504702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</w:pPr>
      <w:r w:rsidRPr="50470220">
        <w:rPr>
          <w:b/>
          <w:bCs/>
        </w:rPr>
        <w:t>F0</w:t>
      </w:r>
      <w:r w:rsidR="00C043B1" w:rsidRPr="50470220">
        <w:rPr>
          <w:b/>
          <w:bCs/>
        </w:rPr>
        <w:t>4</w:t>
      </w:r>
      <w:r w:rsidRPr="50470220">
        <w:rPr>
          <w:b/>
          <w:bCs/>
        </w:rPr>
        <w:t>a.</w:t>
      </w:r>
      <w:r w:rsidRPr="50470220">
        <w:t xml:space="preserve"> Stergerea unei piese.</w:t>
      </w:r>
      <w:r w:rsidR="195F8572" w:rsidRPr="50470220">
        <w:t xml:space="preserve"> In cazul in care piesa este continuta in componenta unui produs, este stearsa si de acolo.</w:t>
      </w:r>
    </w:p>
    <w:p w14:paraId="7939AB3F" w14:textId="77777777" w:rsidR="00F608F8" w:rsidRDefault="00F608F8" w:rsidP="5047022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</w:pPr>
      <w:r w:rsidRPr="50470220">
        <w:rPr>
          <w:b/>
          <w:bCs/>
        </w:rPr>
        <w:t>F0</w:t>
      </w:r>
      <w:r w:rsidR="00C043B1" w:rsidRPr="50470220">
        <w:rPr>
          <w:b/>
          <w:bCs/>
        </w:rPr>
        <w:t>4</w:t>
      </w:r>
      <w:r w:rsidRPr="50470220">
        <w:rPr>
          <w:b/>
          <w:bCs/>
        </w:rPr>
        <w:t>b.</w:t>
      </w:r>
      <w:r w:rsidRPr="50470220">
        <w:t xml:space="preserve"> Stergerea unui produs.</w:t>
      </w:r>
    </w:p>
    <w:p w14:paraId="1ED586F6" w14:textId="147360EB" w:rsidR="50470220" w:rsidRDefault="50470220" w:rsidP="50470220">
      <w:pPr>
        <w:tabs>
          <w:tab w:val="left" w:pos="284"/>
        </w:tabs>
        <w:spacing w:after="0" w:line="240" w:lineRule="auto"/>
        <w:ind w:left="567" w:right="75"/>
        <w:jc w:val="both"/>
      </w:pPr>
    </w:p>
    <w:p w14:paraId="5A5AFF74" w14:textId="58D1C2D1" w:rsidR="60CCFB8F" w:rsidRDefault="60CCFB8F" w:rsidP="50470220">
      <w:pPr>
        <w:tabs>
          <w:tab w:val="left" w:pos="284"/>
        </w:tabs>
        <w:spacing w:after="0" w:line="240" w:lineRule="auto"/>
        <w:ind w:left="567" w:right="75"/>
        <w:jc w:val="both"/>
      </w:pPr>
      <w:r w:rsidRPr="50470220">
        <w:t>Stergerea se face selectand un produs/ o piesa din lista si apoi selectand butonul de “</w:t>
      </w:r>
      <w:r w:rsidR="1F71E0C1" w:rsidRPr="50470220">
        <w:t>Delete</w:t>
      </w:r>
      <w:r w:rsidRPr="50470220">
        <w:t>”.</w:t>
      </w:r>
    </w:p>
    <w:p w14:paraId="39356511" w14:textId="7E04F89B" w:rsidR="3C4D89A0" w:rsidRDefault="3C4D89A0" w:rsidP="50470220">
      <w:pPr>
        <w:tabs>
          <w:tab w:val="left" w:pos="284"/>
        </w:tabs>
        <w:spacing w:after="0" w:line="240" w:lineRule="auto"/>
        <w:ind w:left="567" w:right="75"/>
        <w:jc w:val="both"/>
      </w:pPr>
      <w:r w:rsidRPr="50470220">
        <w:t>Daca nu este selectat in prealabil un element, se afiseaza un mesaj de eroare pe un alt ecran.</w:t>
      </w:r>
    </w:p>
    <w:p w14:paraId="1FC24254" w14:textId="7A775945" w:rsidR="00162820" w:rsidRDefault="00162820" w:rsidP="50470220">
      <w:pPr>
        <w:tabs>
          <w:tab w:val="left" w:pos="284"/>
        </w:tabs>
        <w:spacing w:after="0" w:line="240" w:lineRule="auto"/>
        <w:ind w:left="567" w:right="75"/>
        <w:jc w:val="both"/>
      </w:pPr>
    </w:p>
    <w:p w14:paraId="4FA89437" w14:textId="1FCCF401" w:rsidR="00162820" w:rsidRDefault="00162820" w:rsidP="50470220">
      <w:pPr>
        <w:tabs>
          <w:tab w:val="left" w:pos="284"/>
        </w:tabs>
        <w:spacing w:after="0" w:line="240" w:lineRule="auto"/>
        <w:ind w:left="567" w:right="75"/>
        <w:jc w:val="both"/>
      </w:pPr>
      <w:r>
        <w:t>Aplicatia va fi dezvoltata pentru Desktop folosind limbajul Java si JavaFX. Aplicatia va functiona pe orice sistem de operare.</w:t>
      </w:r>
    </w:p>
    <w:sectPr w:rsidR="00162820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04691" w14:textId="77777777" w:rsidR="00824267" w:rsidRDefault="00824267" w:rsidP="005F6A53">
      <w:pPr>
        <w:spacing w:after="0" w:line="240" w:lineRule="auto"/>
      </w:pPr>
      <w:r>
        <w:separator/>
      </w:r>
    </w:p>
  </w:endnote>
  <w:endnote w:type="continuationSeparator" w:id="0">
    <w:p w14:paraId="6ACC2934" w14:textId="77777777" w:rsidR="00824267" w:rsidRDefault="00824267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A3D3EC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858258" w14:textId="77777777" w:rsidR="00824267" w:rsidRDefault="00824267" w:rsidP="005F6A53">
      <w:pPr>
        <w:spacing w:after="0" w:line="240" w:lineRule="auto"/>
      </w:pPr>
      <w:r>
        <w:separator/>
      </w:r>
    </w:p>
  </w:footnote>
  <w:footnote w:type="continuationSeparator" w:id="0">
    <w:p w14:paraId="4037D6BD" w14:textId="77777777" w:rsidR="00824267" w:rsidRDefault="00824267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7CC27E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291BDF">
      <w:rPr>
        <w:rFonts w:cstheme="minorHAnsi"/>
        <w:b/>
        <w:sz w:val="24"/>
        <w:szCs w:val="24"/>
        <w:lang w:val="ro-RO"/>
      </w:rPr>
      <w:t>0</w:t>
    </w:r>
    <w:r w:rsidR="00FD494A">
      <w:rPr>
        <w:rFonts w:cstheme="minorHAnsi"/>
        <w:b/>
        <w:sz w:val="24"/>
        <w:szCs w:val="24"/>
        <w:lang w:val="ro-RO"/>
      </w:rPr>
      <w:t>2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FD494A">
      <w:rPr>
        <w:rFonts w:cstheme="minorHAnsi"/>
        <w:b/>
        <w:sz w:val="24"/>
        <w:szCs w:val="24"/>
        <w:lang w:val="ro-RO"/>
      </w:rPr>
      <w:t>Inventory</w:t>
    </w:r>
    <w:r w:rsidR="003518C6" w:rsidRPr="002F3CF4">
      <w:rPr>
        <w:rFonts w:cstheme="minorHAnsi"/>
        <w:b/>
        <w:sz w:val="24"/>
        <w:szCs w:val="24"/>
        <w:lang w:val="ro-RO"/>
      </w:rPr>
      <w:tab/>
    </w:r>
    <w:r w:rsidRPr="002F3CF4">
      <w:rPr>
        <w:rFonts w:cstheme="minorHAnsi"/>
        <w:sz w:val="24"/>
        <w:szCs w:val="24"/>
      </w:rPr>
      <w:t xml:space="preserve">Informatică </w:t>
    </w:r>
    <w:r w:rsidR="008004F8" w:rsidRPr="002F3CF4">
      <w:rPr>
        <w:rFonts w:cstheme="minorHAnsi"/>
        <w:sz w:val="24"/>
        <w:szCs w:val="24"/>
      </w:rPr>
      <w:t xml:space="preserve">– </w:t>
    </w:r>
    <w:r w:rsidRPr="002F3CF4">
      <w:rPr>
        <w:rFonts w:cstheme="minorHAnsi"/>
        <w:sz w:val="24"/>
        <w:szCs w:val="24"/>
      </w:rPr>
      <w:t>Română, 20</w:t>
    </w:r>
    <w:r w:rsidR="00AD0097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AD0097">
      <w:rPr>
        <w:rFonts w:cstheme="minorHAnsi"/>
        <w:sz w:val="24"/>
        <w:szCs w:val="24"/>
      </w:rPr>
      <w:t>1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1C9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62820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91BDF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2347A"/>
    <w:rsid w:val="00447513"/>
    <w:rsid w:val="0045188A"/>
    <w:rsid w:val="0047255E"/>
    <w:rsid w:val="00476AF6"/>
    <w:rsid w:val="004C0B2C"/>
    <w:rsid w:val="004C16DC"/>
    <w:rsid w:val="004D4907"/>
    <w:rsid w:val="004E6413"/>
    <w:rsid w:val="004F721F"/>
    <w:rsid w:val="00524207"/>
    <w:rsid w:val="00524C25"/>
    <w:rsid w:val="005428AF"/>
    <w:rsid w:val="00572C14"/>
    <w:rsid w:val="005834B3"/>
    <w:rsid w:val="005A057D"/>
    <w:rsid w:val="005B44E0"/>
    <w:rsid w:val="005E007E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596C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24267"/>
    <w:rsid w:val="00836C96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64453"/>
    <w:rsid w:val="00A86A93"/>
    <w:rsid w:val="00AD0097"/>
    <w:rsid w:val="00AD5720"/>
    <w:rsid w:val="00AF2725"/>
    <w:rsid w:val="00B01720"/>
    <w:rsid w:val="00B12FA8"/>
    <w:rsid w:val="00B25AC5"/>
    <w:rsid w:val="00B32272"/>
    <w:rsid w:val="00B46581"/>
    <w:rsid w:val="00B5606B"/>
    <w:rsid w:val="00B57A14"/>
    <w:rsid w:val="00B6125B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043B1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52D9"/>
    <w:rsid w:val="00D958E6"/>
    <w:rsid w:val="00DB0C45"/>
    <w:rsid w:val="00DC0565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08F8"/>
    <w:rsid w:val="00F642F2"/>
    <w:rsid w:val="00F67112"/>
    <w:rsid w:val="00F75101"/>
    <w:rsid w:val="00F87271"/>
    <w:rsid w:val="00FA2BC7"/>
    <w:rsid w:val="00FC7653"/>
    <w:rsid w:val="00FD494A"/>
    <w:rsid w:val="02C9E99A"/>
    <w:rsid w:val="10A00088"/>
    <w:rsid w:val="116F7CCF"/>
    <w:rsid w:val="1364B0BA"/>
    <w:rsid w:val="13A5E7DF"/>
    <w:rsid w:val="146ABF72"/>
    <w:rsid w:val="14E70F68"/>
    <w:rsid w:val="170F420C"/>
    <w:rsid w:val="195F8572"/>
    <w:rsid w:val="1C069536"/>
    <w:rsid w:val="1F71E0C1"/>
    <w:rsid w:val="200E16E4"/>
    <w:rsid w:val="2F2E066B"/>
    <w:rsid w:val="37CDD0A8"/>
    <w:rsid w:val="3C4D89A0"/>
    <w:rsid w:val="3E1A62B0"/>
    <w:rsid w:val="3FA52E35"/>
    <w:rsid w:val="4360C463"/>
    <w:rsid w:val="439DCEC7"/>
    <w:rsid w:val="46986525"/>
    <w:rsid w:val="46D56F89"/>
    <w:rsid w:val="4751330D"/>
    <w:rsid w:val="4E175E1D"/>
    <w:rsid w:val="50470220"/>
    <w:rsid w:val="59B8E6D9"/>
    <w:rsid w:val="5A66652B"/>
    <w:rsid w:val="5D5BB2E9"/>
    <w:rsid w:val="5F1C5206"/>
    <w:rsid w:val="60CCFB8F"/>
    <w:rsid w:val="648B8894"/>
    <w:rsid w:val="673391F3"/>
    <w:rsid w:val="68D014A6"/>
    <w:rsid w:val="69E9C790"/>
    <w:rsid w:val="6FB246BA"/>
    <w:rsid w:val="7743648F"/>
    <w:rsid w:val="7AA01864"/>
    <w:rsid w:val="7EBB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C393A"/>
  <w15:docId w15:val="{965E5744-4963-420D-A2F4-BA2FE686D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FABCC-0C95-4773-A202-336FE5C9A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36</Words>
  <Characters>1920</Characters>
  <Application>Microsoft Office Word</Application>
  <DocSecurity>0</DocSecurity>
  <Lines>16</Lines>
  <Paragraphs>4</Paragraphs>
  <ScaleCrop>false</ScaleCrop>
  <Company>Family</Company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Andreea Vrabie</cp:lastModifiedBy>
  <cp:revision>145</cp:revision>
  <cp:lastPrinted>2020-02-14T11:16:00Z</cp:lastPrinted>
  <dcterms:created xsi:type="dcterms:W3CDTF">2013-01-24T20:28:00Z</dcterms:created>
  <dcterms:modified xsi:type="dcterms:W3CDTF">2021-03-05T16:37:00Z</dcterms:modified>
</cp:coreProperties>
</file>